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93C4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3C4F">
        <w:rPr>
          <w:rFonts w:ascii="Times New Roman" w:hAnsi="Times New Roman" w:cs="Times New Roman"/>
          <w:b/>
          <w:sz w:val="24"/>
          <w:szCs w:val="24"/>
        </w:rPr>
        <w:t>21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FB6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FB6C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993C4F">
        <w:rPr>
          <w:rFonts w:ascii="Times New Roman" w:hAnsi="Times New Roman" w:cs="Times New Roman"/>
          <w:sz w:val="24"/>
          <w:szCs w:val="24"/>
        </w:rPr>
        <w:t>21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FB6C91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>Георги Г</w:t>
      </w:r>
      <w:bookmarkStart w:id="0" w:name="_GoBack"/>
      <w:bookmarkEnd w:id="0"/>
      <w:r w:rsidR="005D13D4">
        <w:rPr>
          <w:rFonts w:ascii="Times New Roman" w:hAnsi="Times New Roman" w:cs="Times New Roman"/>
          <w:sz w:val="24"/>
          <w:szCs w:val="24"/>
        </w:rPr>
        <w:t xml:space="preserve">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3C4F" w:rsidRPr="006B41D3" w:rsidRDefault="00993C4F" w:rsidP="00FB6C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C4F" w:rsidRPr="00642411" w:rsidRDefault="009F7ED8" w:rsidP="00993C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І. </w:t>
      </w:r>
      <w:r w:rsidR="00993C4F">
        <w:rPr>
          <w:b/>
        </w:rPr>
        <w:t xml:space="preserve">ОТНОСНО: </w:t>
      </w:r>
      <w:r w:rsidR="00993C4F" w:rsidRPr="00B20224">
        <w:rPr>
          <w:b/>
        </w:rPr>
        <w:t>П</w:t>
      </w:r>
      <w:r w:rsidR="00993C4F" w:rsidRPr="00642411">
        <w:rPr>
          <w:b/>
        </w:rPr>
        <w:t>ромяна на член на секционна избирателна комисия</w:t>
      </w:r>
      <w:r w:rsidR="00993C4F" w:rsidRPr="00642411">
        <w:rPr>
          <w:b/>
          <w:lang w:val="ru-RU"/>
        </w:rPr>
        <w:t>,</w:t>
      </w:r>
      <w:r w:rsidR="00993C4F" w:rsidRPr="00642411">
        <w:rPr>
          <w:b/>
        </w:rPr>
        <w:t xml:space="preserve"> за участие в избори за общински съвет</w:t>
      </w:r>
      <w:r w:rsidR="00174815">
        <w:rPr>
          <w:b/>
        </w:rPr>
        <w:t>ници и кметове и провеждане на Н</w:t>
      </w:r>
      <w:r w:rsidR="00993C4F" w:rsidRPr="00642411">
        <w:rPr>
          <w:b/>
        </w:rPr>
        <w:t>ационален референдум на 25.10.2015г.</w:t>
      </w:r>
    </w:p>
    <w:p w:rsidR="00993C4F" w:rsidRDefault="00993C4F" w:rsidP="00993C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642411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Михаил Райков Миков, чрез Даниел Димитров Йорданов заведено под №</w:t>
      </w:r>
      <w:r>
        <w:rPr>
          <w:rFonts w:ascii="Times New Roman" w:hAnsi="Times New Roman" w:cs="Times New Roman"/>
          <w:sz w:val="24"/>
          <w:szCs w:val="24"/>
        </w:rPr>
        <w:t xml:space="preserve"> 50/19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а избирателна комис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БЪЛГАРСКА СОЦИАЛИСТИЧЕСКА ПАРТ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е </w:t>
      </w:r>
      <w:r>
        <w:rPr>
          <w:rFonts w:ascii="Times New Roman" w:hAnsi="Times New Roman" w:cs="Times New Roman"/>
          <w:sz w:val="24"/>
          <w:szCs w:val="24"/>
        </w:rPr>
        <w:t xml:space="preserve">№ 60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 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993C4F" w:rsidRPr="00FD3664" w:rsidRDefault="00993C4F" w:rsidP="00993C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sz w:val="20"/>
          <w:lang w:val="ru-RU"/>
        </w:rPr>
      </w:pPr>
      <w:r w:rsidRPr="00642411">
        <w:t>На основание чл.87, ал.1, т.1 и т.5 от ИК, ОИК – Исперих </w:t>
      </w:r>
      <w:r>
        <w:t>взе следното решение:</w:t>
      </w:r>
    </w:p>
    <w:p w:rsidR="00993C4F" w:rsidRDefault="00993C4F" w:rsidP="00993C4F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1 от 20.10.2015 г.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4">
        <w:rPr>
          <w:rFonts w:ascii="Times New Roman" w:hAnsi="Times New Roman" w:cs="Times New Roman"/>
          <w:sz w:val="24"/>
          <w:szCs w:val="24"/>
        </w:rPr>
        <w:t>Заменя</w:t>
      </w:r>
      <w:r w:rsidRPr="00B202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ия Иванова Димитрова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а за член на СИК №171400005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Духовец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азначена с Решение №62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одорка Георгиева Иванова, включена в списъка с резервите от квотата на </w:t>
      </w:r>
      <w:r w:rsidRPr="00642411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утвърден с решение № 92/02.10.2015 год. на ОИК-Исперих.  </w:t>
      </w:r>
      <w:r w:rsidRPr="00B2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Анулира издаденото на Дария Иванова Димитрова удостоверение №254 от 23.09.2015г.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74815" w:rsidRDefault="00174815" w:rsidP="00584B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B35" w:rsidRDefault="00584B35" w:rsidP="00584B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84B35" w:rsidRDefault="00584B35" w:rsidP="00584B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93F" w:rsidRDefault="002B393F" w:rsidP="00D0057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C4F" w:rsidRPr="00642411" w:rsidRDefault="009F7ED8" w:rsidP="00993C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9F7ED8">
        <w:rPr>
          <w:b/>
        </w:rPr>
        <w:lastRenderedPageBreak/>
        <w:t xml:space="preserve">ІІ. </w:t>
      </w:r>
      <w:r w:rsidR="00993C4F" w:rsidRPr="009F7ED8">
        <w:rPr>
          <w:b/>
        </w:rPr>
        <w:t>ОТНОСНО:</w:t>
      </w:r>
      <w:r w:rsidR="00993C4F" w:rsidRPr="00642411">
        <w:t xml:space="preserve"> </w:t>
      </w:r>
      <w:r w:rsidR="00993C4F" w:rsidRPr="00B20224">
        <w:rPr>
          <w:b/>
        </w:rPr>
        <w:t>П</w:t>
      </w:r>
      <w:r w:rsidR="00993C4F" w:rsidRPr="00642411">
        <w:rPr>
          <w:b/>
        </w:rPr>
        <w:t>ромяна на член на секционна избирателна комисия</w:t>
      </w:r>
      <w:r w:rsidR="00993C4F" w:rsidRPr="00642411">
        <w:rPr>
          <w:b/>
          <w:lang w:val="ru-RU"/>
        </w:rPr>
        <w:t>,</w:t>
      </w:r>
      <w:r w:rsidR="00993C4F"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993C4F" w:rsidRDefault="00993C4F" w:rsidP="00993C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642411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Михаил Райков Миков, чрез Даниел Димитров Йорданов заведено под №</w:t>
      </w:r>
      <w:r>
        <w:rPr>
          <w:rFonts w:ascii="Times New Roman" w:hAnsi="Times New Roman" w:cs="Times New Roman"/>
          <w:sz w:val="24"/>
          <w:szCs w:val="24"/>
        </w:rPr>
        <w:t xml:space="preserve"> 52/20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а избирателна комис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БЪЛГАРСКА СОЦИАЛИСТИЧЕСКА ПАРТ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е </w:t>
      </w:r>
      <w:r>
        <w:rPr>
          <w:rFonts w:ascii="Times New Roman" w:hAnsi="Times New Roman" w:cs="Times New Roman"/>
          <w:sz w:val="24"/>
          <w:szCs w:val="24"/>
        </w:rPr>
        <w:t xml:space="preserve">№ 66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 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993C4F" w:rsidRPr="00642411" w:rsidRDefault="00993C4F" w:rsidP="009F7ED8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  <w:r w:rsidR="00D0316E">
        <w:t>взе следното решение:</w:t>
      </w:r>
    </w:p>
    <w:p w:rsidR="00993C4F" w:rsidRDefault="009F7ED8" w:rsidP="009F7ED8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</w:t>
      </w:r>
      <w:r>
        <w:rPr>
          <w:rStyle w:val="a9"/>
        </w:rPr>
        <w:t>2</w:t>
      </w:r>
      <w:r>
        <w:rPr>
          <w:rStyle w:val="a9"/>
        </w:rPr>
        <w:t xml:space="preserve"> от 20.10.2015 г.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4">
        <w:rPr>
          <w:rFonts w:ascii="Times New Roman" w:hAnsi="Times New Roman" w:cs="Times New Roman"/>
          <w:sz w:val="24"/>
          <w:szCs w:val="24"/>
        </w:rPr>
        <w:t>Заменя</w:t>
      </w:r>
      <w:r w:rsidRPr="00B20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BC">
        <w:rPr>
          <w:rFonts w:ascii="Times New Roman" w:hAnsi="Times New Roman" w:cs="Times New Roman"/>
          <w:sz w:val="24"/>
          <w:szCs w:val="24"/>
        </w:rPr>
        <w:t>Румяна Цонева Пенкова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а за зам.</w:t>
      </w:r>
      <w:r w:rsidR="009F7ED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19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танче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азначена с Решение №66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ючен в списъка с резервите от квотата на </w:t>
      </w:r>
      <w:r w:rsidRPr="00642411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утвърден с решение № 92/02.10.2015 год. на ОИК-Исперих.  </w:t>
      </w:r>
      <w:r w:rsidRPr="00B2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4F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2F10BC">
        <w:rPr>
          <w:rFonts w:ascii="Times New Roman" w:hAnsi="Times New Roman" w:cs="Times New Roman"/>
          <w:sz w:val="24"/>
          <w:szCs w:val="24"/>
        </w:rPr>
        <w:t>Румяна Цонева Пенк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379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 г.</w:t>
      </w:r>
    </w:p>
    <w:p w:rsidR="00993C4F" w:rsidRPr="00205825" w:rsidRDefault="00993C4F" w:rsidP="00993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9F7ED8" w:rsidRDefault="009F7ED8" w:rsidP="009F7E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ED8" w:rsidRDefault="009F7ED8" w:rsidP="009F7E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80AD8" w:rsidRPr="009F7ED8" w:rsidRDefault="00880AD8" w:rsidP="00FB6C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ED8" w:rsidRPr="00642411" w:rsidRDefault="009F7ED8" w:rsidP="009F7ED8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9F7ED8">
        <w:rPr>
          <w:b/>
        </w:rPr>
        <w:t xml:space="preserve">ІІІ. </w:t>
      </w:r>
      <w:r w:rsidRPr="009F7ED8">
        <w:rPr>
          <w:b/>
        </w:rPr>
        <w:t>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9F7ED8" w:rsidRDefault="009F7ED8" w:rsidP="009F7E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Рейхан Вели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 xml:space="preserve"> 56/20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а избирателна комис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е </w:t>
      </w:r>
      <w:r>
        <w:rPr>
          <w:rFonts w:ascii="Times New Roman" w:hAnsi="Times New Roman" w:cs="Times New Roman"/>
          <w:sz w:val="24"/>
          <w:szCs w:val="24"/>
        </w:rPr>
        <w:t xml:space="preserve">№ 66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 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9F7ED8" w:rsidRDefault="009F7ED8" w:rsidP="009F7ED8">
      <w:pPr>
        <w:spacing w:line="360" w:lineRule="auto"/>
        <w:ind w:firstLine="708"/>
        <w:jc w:val="both"/>
      </w:pPr>
    </w:p>
    <w:p w:rsidR="009F7ED8" w:rsidRPr="00642411" w:rsidRDefault="009F7ED8" w:rsidP="009F7ED8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  <w:r w:rsidR="00682835">
        <w:t>взе следното решение</w:t>
      </w:r>
    </w:p>
    <w:p w:rsidR="009F7ED8" w:rsidRDefault="009F7ED8" w:rsidP="009F7ED8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3 от 20</w:t>
      </w:r>
      <w:r w:rsidR="00174815">
        <w:rPr>
          <w:rStyle w:val="a9"/>
        </w:rPr>
        <w:t>.10.2015 г.</w:t>
      </w:r>
    </w:p>
    <w:p w:rsidR="009F7ED8" w:rsidRDefault="009F7ED8" w:rsidP="009F7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43">
        <w:rPr>
          <w:rFonts w:ascii="Times New Roman" w:hAnsi="Times New Roman" w:cs="Times New Roman"/>
          <w:b/>
          <w:sz w:val="24"/>
          <w:szCs w:val="24"/>
        </w:rPr>
        <w:t>Заменя Фатме Бедри Мехмед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а за член на СИК №171400020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Китанче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азначена с Решение №66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743">
        <w:rPr>
          <w:rFonts w:ascii="Times New Roman" w:hAnsi="Times New Roman" w:cs="Times New Roman"/>
          <w:b/>
          <w:sz w:val="24"/>
          <w:szCs w:val="24"/>
        </w:rPr>
        <w:t>Емел Ергин Мехмед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2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D8" w:rsidRDefault="009F7ED8" w:rsidP="009F7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771743">
        <w:rPr>
          <w:rFonts w:ascii="Times New Roman" w:hAnsi="Times New Roman" w:cs="Times New Roman"/>
          <w:sz w:val="24"/>
          <w:szCs w:val="24"/>
        </w:rPr>
        <w:t>Фатме Бедри Мехмед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 г.</w:t>
      </w:r>
    </w:p>
    <w:p w:rsidR="009F7ED8" w:rsidRDefault="009F7ED8" w:rsidP="009F7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Pr="00205825" w:rsidRDefault="00174815" w:rsidP="009F7E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Pr="00642411" w:rsidRDefault="00174815" w:rsidP="0017481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174815">
        <w:rPr>
          <w:b/>
        </w:rPr>
        <w:t xml:space="preserve">ІV. </w:t>
      </w:r>
      <w:r w:rsidRPr="00174815">
        <w:rPr>
          <w:b/>
        </w:rPr>
        <w:t>ОТНОСНО</w:t>
      </w:r>
      <w:r w:rsidRPr="00642411">
        <w:t xml:space="preserve">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174815" w:rsidRDefault="00174815" w:rsidP="001748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174">
        <w:rPr>
          <w:rFonts w:ascii="Times New Roman" w:hAnsi="Times New Roman" w:cs="Times New Roman"/>
          <w:b/>
          <w:sz w:val="24"/>
          <w:szCs w:val="24"/>
        </w:rPr>
        <w:t>ПП „АТАК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Димитър Димитро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55/20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ПП „АТАКА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я съответно №64 и №82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 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174815" w:rsidRPr="004C18EE" w:rsidRDefault="00174815" w:rsidP="00174815">
      <w:pPr>
        <w:spacing w:line="360" w:lineRule="auto"/>
        <w:ind w:firstLine="708"/>
        <w:jc w:val="both"/>
        <w:rPr>
          <w:sz w:val="8"/>
        </w:rPr>
      </w:pPr>
    </w:p>
    <w:p w:rsidR="00174815" w:rsidRPr="00642411" w:rsidRDefault="00174815" w:rsidP="0017481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  <w:r w:rsidR="00682835">
        <w:t>взе следното решение:</w:t>
      </w:r>
    </w:p>
    <w:p w:rsidR="00174815" w:rsidRDefault="00174815" w:rsidP="00174815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4 от 20.10.2015 г.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43">
        <w:rPr>
          <w:rFonts w:ascii="Times New Roman" w:hAnsi="Times New Roman" w:cs="Times New Roman"/>
          <w:b/>
          <w:sz w:val="24"/>
          <w:szCs w:val="24"/>
        </w:rPr>
        <w:t xml:space="preserve">Заменя </w:t>
      </w:r>
      <w:r>
        <w:rPr>
          <w:rFonts w:ascii="Times New Roman" w:hAnsi="Times New Roman" w:cs="Times New Roman"/>
          <w:b/>
          <w:sz w:val="24"/>
          <w:szCs w:val="24"/>
        </w:rPr>
        <w:t>Николай Иванов Касабов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 за член на СИК №171400017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Йонк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 Решение №64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 Петрова Добре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2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Николай Иванов Касаб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356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43">
        <w:rPr>
          <w:rFonts w:ascii="Times New Roman" w:hAnsi="Times New Roman" w:cs="Times New Roman"/>
          <w:b/>
          <w:sz w:val="24"/>
          <w:szCs w:val="24"/>
        </w:rPr>
        <w:t xml:space="preserve">Заменя </w:t>
      </w:r>
      <w:r>
        <w:rPr>
          <w:rFonts w:ascii="Times New Roman" w:hAnsi="Times New Roman" w:cs="Times New Roman"/>
          <w:b/>
          <w:sz w:val="24"/>
          <w:szCs w:val="24"/>
        </w:rPr>
        <w:t>Павел Цветанов Панайотов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 за член на СИК №171400009 – гра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 Решение №82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тлана Лазарова Мане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2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Павел Цветанов Панайот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20582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9F7ED8" w:rsidRDefault="009F7ED8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Pr="00642411" w:rsidRDefault="00174815" w:rsidP="0017481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174815">
        <w:rPr>
          <w:b/>
        </w:rPr>
        <w:t xml:space="preserve">V. </w:t>
      </w:r>
      <w:r w:rsidRPr="00174815">
        <w:rPr>
          <w:b/>
        </w:rPr>
        <w:t>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174815" w:rsidRDefault="00174815" w:rsidP="001748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174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Виолета Тодорова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53/20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ПП „ГЕРБ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>я съответно №6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, №66, №69, №73, №76, №78, №80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 xml:space="preserve">.09.2015г. </w:t>
      </w:r>
      <w:r>
        <w:rPr>
          <w:rFonts w:ascii="Times New Roman" w:hAnsi="Times New Roman" w:cs="Times New Roman"/>
          <w:sz w:val="24"/>
          <w:szCs w:val="24"/>
        </w:rPr>
        <w:t xml:space="preserve">и Решение №101 от 09.10.2015г.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174815" w:rsidRPr="004C18EE" w:rsidRDefault="00174815" w:rsidP="00174815">
      <w:pPr>
        <w:spacing w:line="360" w:lineRule="auto"/>
        <w:ind w:firstLine="708"/>
        <w:jc w:val="both"/>
        <w:rPr>
          <w:sz w:val="8"/>
        </w:rPr>
      </w:pPr>
    </w:p>
    <w:p w:rsidR="00174815" w:rsidRPr="00642411" w:rsidRDefault="00174815" w:rsidP="0017481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  <w:r w:rsidR="00682835">
        <w:t xml:space="preserve"> взе следното решение:</w:t>
      </w:r>
    </w:p>
    <w:p w:rsidR="00174815" w:rsidRDefault="00174815" w:rsidP="00174815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5 от 20.10.2015 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Пламен Илиев Стефанов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171400004 – </w:t>
      </w:r>
      <w:proofErr w:type="spellStart"/>
      <w:r w:rsidRPr="00DE2CD0">
        <w:rPr>
          <w:rFonts w:ascii="Times New Roman" w:hAnsi="Times New Roman" w:cs="Times New Roman"/>
          <w:sz w:val="24"/>
          <w:szCs w:val="24"/>
          <w:lang w:val="ru-RU"/>
        </w:rPr>
        <w:t>с.Голям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2CD0">
        <w:rPr>
          <w:rFonts w:ascii="Times New Roman" w:hAnsi="Times New Roman" w:cs="Times New Roman"/>
          <w:sz w:val="24"/>
          <w:szCs w:val="24"/>
          <w:lang w:val="ru-RU"/>
        </w:rPr>
        <w:t>Поровец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61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E2CD0">
        <w:rPr>
          <w:rFonts w:ascii="Times New Roman" w:hAnsi="Times New Roman" w:cs="Times New Roman"/>
          <w:b/>
          <w:sz w:val="24"/>
          <w:szCs w:val="24"/>
        </w:rPr>
        <w:t>Абил</w:t>
      </w:r>
      <w:proofErr w:type="spellEnd"/>
      <w:r w:rsidRPr="00DE2CD0">
        <w:rPr>
          <w:rFonts w:ascii="Times New Roman" w:hAnsi="Times New Roman" w:cs="Times New Roman"/>
          <w:b/>
          <w:sz w:val="24"/>
          <w:szCs w:val="24"/>
        </w:rPr>
        <w:t xml:space="preserve"> Метин Неджиб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Пламен Илиев Стефан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48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Цанкова Маринова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член на СИК №171400012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град </w:t>
      </w:r>
      <w:proofErr w:type="spellStart"/>
      <w:r w:rsidRPr="00DE2CD0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82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Жив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елязков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DE2CD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Цанкова Марин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Pr="00DE2C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17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йло Йорданов Георгиев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член на СИК №17140001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Мал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Йонково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с</w:t>
      </w:r>
      <w:r w:rsidRPr="00DE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ян Иванов Дечев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Ивайло Йорданов Георгие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Pr="00F31A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65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транка Георги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чева</w:t>
      </w:r>
      <w:proofErr w:type="spellEnd"/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20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танчево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Виолета Тодор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кова</w:t>
      </w:r>
      <w:proofErr w:type="spellEnd"/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lastRenderedPageBreak/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транка Георги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чева</w:t>
      </w:r>
      <w:proofErr w:type="spellEnd"/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388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ристина Янкова Христова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член на СИК №171400023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догорци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Йорданка Събева Стефанова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Христина Янкова Христ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404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ка Любомирова Симеонова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зам.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29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Мария Цанкова Маринова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Иванка Любомирова Симеон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450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ив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елязков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член на СИК №171400032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ещари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Цветан Стефанов Миленов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в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елязк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469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яна Георгиева Нанкова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а за член на СИК №171400034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едоселци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Катя Иванова Маркова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Марияна Георгиева Нанк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480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Pr="00DE2CD0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я Иванова Маркова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а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3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ево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Марияна Георгиева Нанкова</w:t>
      </w:r>
      <w:r w:rsidRPr="00DE2C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Катя Иванова Марк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496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174815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олета Йорда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кова</w:t>
      </w:r>
      <w:proofErr w:type="spellEnd"/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а за зам.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СИК №17140003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09.10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Димитър Пет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аков</w:t>
      </w:r>
      <w:proofErr w:type="spellEnd"/>
      <w:r w:rsidRPr="00DE2C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иолета Йорда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кова</w:t>
      </w:r>
      <w:proofErr w:type="spellEnd"/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Pr="00040B6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6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8627D">
        <w:rPr>
          <w:rFonts w:ascii="Times New Roman" w:hAnsi="Times New Roman" w:cs="Times New Roman"/>
          <w:sz w:val="24"/>
          <w:szCs w:val="24"/>
        </w:rPr>
        <w:t>.2015г.</w:t>
      </w:r>
    </w:p>
    <w:p w:rsidR="00174815" w:rsidRDefault="00174815" w:rsidP="00174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н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Йосифов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 за член на ПСИК №17140003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09.10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Пламен Илиев Стефанов</w:t>
      </w:r>
      <w:r w:rsidRPr="00DE2C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н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Йосиф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>
        <w:rPr>
          <w:rFonts w:ascii="Times New Roman" w:hAnsi="Times New Roman" w:cs="Times New Roman"/>
          <w:sz w:val="24"/>
          <w:szCs w:val="24"/>
        </w:rPr>
        <w:t>№512 от 20.10</w:t>
      </w:r>
      <w:r w:rsidRPr="0038627D">
        <w:rPr>
          <w:rFonts w:ascii="Times New Roman" w:hAnsi="Times New Roman" w:cs="Times New Roman"/>
          <w:sz w:val="24"/>
          <w:szCs w:val="24"/>
        </w:rPr>
        <w:t>.2015г.</w:t>
      </w:r>
    </w:p>
    <w:p w:rsidR="00174815" w:rsidRPr="008451DD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7481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815" w:rsidRPr="00642411" w:rsidRDefault="004C3ED5" w:rsidP="00174815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4C3ED5">
        <w:rPr>
          <w:b/>
        </w:rPr>
        <w:t xml:space="preserve">VІ. </w:t>
      </w:r>
      <w:r w:rsidR="00174815" w:rsidRPr="004C3ED5">
        <w:rPr>
          <w:b/>
        </w:rPr>
        <w:t>ОТНОСНО</w:t>
      </w:r>
      <w:r w:rsidR="00174815" w:rsidRPr="00642411">
        <w:t xml:space="preserve">: </w:t>
      </w:r>
      <w:r w:rsidR="00174815">
        <w:t xml:space="preserve">Утвърждаване на списък с упълномощените представители на </w:t>
      </w:r>
      <w:r w:rsidR="00174815" w:rsidRPr="00AF6685">
        <w:rPr>
          <w:b/>
        </w:rPr>
        <w:t>ПП НАЦИОНАЛЕН ФРОНТ ЗА СПАСЕНИЕ НА БЪЛГАРИЯ</w:t>
      </w:r>
      <w:r w:rsidR="00174815">
        <w:t xml:space="preserve">, които да представляват същата  </w:t>
      </w:r>
      <w:r w:rsidR="00174815" w:rsidRPr="00642411">
        <w:rPr>
          <w:b/>
        </w:rPr>
        <w:t>в избори</w:t>
      </w:r>
      <w:r w:rsidR="00174815">
        <w:rPr>
          <w:b/>
        </w:rPr>
        <w:t>те</w:t>
      </w:r>
      <w:r w:rsidR="00174815" w:rsidRPr="00642411">
        <w:rPr>
          <w:b/>
        </w:rPr>
        <w:t xml:space="preserve"> за общински съветници и кметове и национален референдум на 25.10.2015г.</w:t>
      </w:r>
    </w:p>
    <w:p w:rsidR="00174815" w:rsidRDefault="00174815" w:rsidP="001748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ълномощно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6685">
        <w:rPr>
          <w:rFonts w:ascii="Times New Roman" w:hAnsi="Times New Roman" w:cs="Times New Roman"/>
          <w:b/>
          <w:sz w:val="24"/>
          <w:szCs w:val="24"/>
        </w:rPr>
        <w:t>ПП НАЦИОНАЛЕН ФРОНТ ЗА СПАСЕНИЕ НА БЪЛГАР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о от Председателя 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54/20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 xml:space="preserve">. Към същото е представен списък на упълномощените лица на </w:t>
      </w:r>
      <w:r w:rsidRPr="00AF6685">
        <w:rPr>
          <w:rFonts w:ascii="Times New Roman" w:hAnsi="Times New Roman" w:cs="Times New Roman"/>
          <w:b/>
          <w:sz w:val="24"/>
          <w:szCs w:val="24"/>
        </w:rPr>
        <w:t>ПП НАЦИОНАЛЕН ФРОНТ ЗА СПАСЕНИЕ НА БЪЛГА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4815" w:rsidRPr="004C18EE" w:rsidRDefault="00174815" w:rsidP="00174815">
      <w:pPr>
        <w:ind w:firstLine="708"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15" w:rsidRDefault="00174815" w:rsidP="00174815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>
        <w:t>взе следното решение:</w:t>
      </w:r>
    </w:p>
    <w:p w:rsidR="00174815" w:rsidRDefault="00174815" w:rsidP="0017481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174815" w:rsidRDefault="00174815" w:rsidP="00174815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1</w:t>
      </w:r>
      <w:r>
        <w:rPr>
          <w:rStyle w:val="a9"/>
        </w:rPr>
        <w:t>6</w:t>
      </w:r>
      <w:r>
        <w:rPr>
          <w:rStyle w:val="a9"/>
        </w:rPr>
        <w:t xml:space="preserve"> от 20.10.2015 г.</w:t>
      </w:r>
    </w:p>
    <w:p w:rsidR="00174815" w:rsidRDefault="00174815" w:rsidP="0017481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УТВЪРЖДАВА </w:t>
      </w:r>
      <w:r w:rsidRPr="00174815">
        <w:rPr>
          <w:rStyle w:val="a9"/>
          <w:b w:val="0"/>
        </w:rPr>
        <w:t>списъка на упълномощените представители на</w:t>
      </w:r>
      <w:r>
        <w:rPr>
          <w:rStyle w:val="a9"/>
        </w:rPr>
        <w:t xml:space="preserve"> ПП НАЦИОНАЛЕН ФРОНТ ЗА СПАСЕНИЕ НА БЪЛГАРИЯ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и национален референдум на 25.10.2015г.</w:t>
      </w:r>
      <w:r>
        <w:rPr>
          <w:b/>
        </w:rPr>
        <w:t xml:space="preserve"> както следва: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Теодор Русев Тодоров </w:t>
      </w:r>
      <w:r w:rsidRPr="00174815">
        <w:rPr>
          <w:rStyle w:val="a9"/>
          <w:b w:val="0"/>
        </w:rPr>
        <w:tab/>
      </w:r>
      <w:r w:rsidRPr="00174815">
        <w:rPr>
          <w:rStyle w:val="a9"/>
          <w:b w:val="0"/>
        </w:rPr>
        <w:tab/>
        <w:t>- пълномощно №25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Зорка Славчева Косева </w:t>
      </w:r>
      <w:r w:rsidRPr="00174815">
        <w:rPr>
          <w:rStyle w:val="a9"/>
          <w:b w:val="0"/>
        </w:rPr>
        <w:tab/>
      </w:r>
      <w:r w:rsidRPr="00174815">
        <w:rPr>
          <w:rStyle w:val="a9"/>
          <w:b w:val="0"/>
        </w:rPr>
        <w:tab/>
        <w:t>- пълномощно №26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Антон Вълев Косев </w:t>
      </w:r>
      <w:r w:rsidRPr="00174815">
        <w:rPr>
          <w:rStyle w:val="a9"/>
          <w:b w:val="0"/>
        </w:rPr>
        <w:tab/>
      </w:r>
      <w:r w:rsidRPr="00174815">
        <w:rPr>
          <w:rStyle w:val="a9"/>
          <w:b w:val="0"/>
        </w:rPr>
        <w:tab/>
        <w:t>- пълномощно №27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Надежда Тодорова Петрова </w:t>
      </w:r>
      <w:r w:rsidRPr="00174815">
        <w:rPr>
          <w:rStyle w:val="a9"/>
          <w:b w:val="0"/>
        </w:rPr>
        <w:tab/>
        <w:t>- пълномощно №28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Петя Бончева Георгиева </w:t>
      </w:r>
      <w:r w:rsidRPr="00174815">
        <w:rPr>
          <w:rStyle w:val="a9"/>
          <w:b w:val="0"/>
        </w:rPr>
        <w:tab/>
        <w:t>- пълномощно №29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Иван Дечев Иванов </w:t>
      </w:r>
      <w:r w:rsidRPr="00174815">
        <w:rPr>
          <w:rStyle w:val="a9"/>
          <w:b w:val="0"/>
        </w:rPr>
        <w:tab/>
      </w:r>
      <w:r w:rsidRPr="00174815">
        <w:rPr>
          <w:rStyle w:val="a9"/>
          <w:b w:val="0"/>
        </w:rPr>
        <w:tab/>
        <w:t>- пълномощно №30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Неделя Ганева Мавродиева </w:t>
      </w:r>
      <w:r w:rsidRPr="00174815">
        <w:rPr>
          <w:rStyle w:val="a9"/>
          <w:b w:val="0"/>
        </w:rPr>
        <w:tab/>
        <w:t>- пълномощно №31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Таня Асенова Маринова </w:t>
      </w:r>
      <w:r w:rsidRPr="00174815">
        <w:rPr>
          <w:rStyle w:val="a9"/>
          <w:b w:val="0"/>
        </w:rPr>
        <w:tab/>
        <w:t>- пълномощно №32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Марин Маринов </w:t>
      </w:r>
      <w:proofErr w:type="spellStart"/>
      <w:r w:rsidRPr="00174815">
        <w:rPr>
          <w:rStyle w:val="a9"/>
          <w:b w:val="0"/>
        </w:rPr>
        <w:t>Маринов</w:t>
      </w:r>
      <w:proofErr w:type="spellEnd"/>
      <w:r w:rsidRPr="00174815">
        <w:rPr>
          <w:rStyle w:val="a9"/>
          <w:b w:val="0"/>
        </w:rPr>
        <w:t xml:space="preserve"> </w:t>
      </w:r>
      <w:r w:rsidRPr="00174815">
        <w:rPr>
          <w:rStyle w:val="a9"/>
          <w:b w:val="0"/>
        </w:rPr>
        <w:tab/>
        <w:t>- пълномощно №33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Денка Георгиева Петкова </w:t>
      </w:r>
      <w:r w:rsidRPr="00174815">
        <w:rPr>
          <w:rStyle w:val="a9"/>
          <w:b w:val="0"/>
        </w:rPr>
        <w:tab/>
        <w:t>- пълномощно №34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Надка Петрова Велкова </w:t>
      </w:r>
      <w:r w:rsidRPr="00174815">
        <w:rPr>
          <w:rStyle w:val="a9"/>
          <w:b w:val="0"/>
        </w:rPr>
        <w:tab/>
        <w:t>- пълномощно №35/16.10.2015 г.</w:t>
      </w:r>
    </w:p>
    <w:p w:rsidR="00174815" w:rsidRPr="00174815" w:rsidRDefault="00174815" w:rsidP="0017481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174815">
        <w:rPr>
          <w:rStyle w:val="a9"/>
          <w:b w:val="0"/>
        </w:rPr>
        <w:t xml:space="preserve">Невен Русев Тодоров </w:t>
      </w:r>
      <w:r w:rsidRPr="00174815">
        <w:rPr>
          <w:rStyle w:val="a9"/>
          <w:b w:val="0"/>
        </w:rPr>
        <w:tab/>
      </w:r>
      <w:r w:rsidRPr="00174815">
        <w:rPr>
          <w:rStyle w:val="a9"/>
          <w:b w:val="0"/>
        </w:rPr>
        <w:tab/>
        <w:t>- пълномощно №36/16.10.2015 г.</w:t>
      </w:r>
    </w:p>
    <w:p w:rsidR="00174815" w:rsidRPr="00A92B20" w:rsidRDefault="00174815" w:rsidP="00174815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74815" w:rsidRPr="00205825" w:rsidRDefault="00174815" w:rsidP="001748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Default="00174815" w:rsidP="0017481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Pr="00205825" w:rsidRDefault="00174815" w:rsidP="001748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C5" w:rsidRDefault="00872FC5" w:rsidP="007D0F59">
      <w:pPr>
        <w:spacing w:line="240" w:lineRule="auto"/>
      </w:pPr>
      <w:r>
        <w:separator/>
      </w:r>
    </w:p>
  </w:endnote>
  <w:endnote w:type="continuationSeparator" w:id="0">
    <w:p w:rsidR="00872FC5" w:rsidRDefault="00872FC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C5" w:rsidRDefault="00872FC5" w:rsidP="007D0F59">
      <w:pPr>
        <w:spacing w:line="240" w:lineRule="auto"/>
      </w:pPr>
      <w:r>
        <w:separator/>
      </w:r>
    </w:p>
  </w:footnote>
  <w:footnote w:type="continuationSeparator" w:id="0">
    <w:p w:rsidR="00872FC5" w:rsidRDefault="00872FC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AEFC" wp14:editId="4C25D5D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B393F"/>
    <w:rsid w:val="002E4A7B"/>
    <w:rsid w:val="003001DA"/>
    <w:rsid w:val="00336E01"/>
    <w:rsid w:val="00382A80"/>
    <w:rsid w:val="00396424"/>
    <w:rsid w:val="00412AE4"/>
    <w:rsid w:val="00452A59"/>
    <w:rsid w:val="004C157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82835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CF9"/>
    <w:rsid w:val="00AF27BA"/>
    <w:rsid w:val="00B50C79"/>
    <w:rsid w:val="00BF4D50"/>
    <w:rsid w:val="00C319BA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D17BC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79C-92BB-4F74-9086-4861D10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1</cp:revision>
  <cp:lastPrinted>2015-10-21T14:56:00Z</cp:lastPrinted>
  <dcterms:created xsi:type="dcterms:W3CDTF">2015-10-18T11:30:00Z</dcterms:created>
  <dcterms:modified xsi:type="dcterms:W3CDTF">2015-10-21T15:34:00Z</dcterms:modified>
</cp:coreProperties>
</file>